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532"/>
        <w:gridCol w:w="4268"/>
      </w:tblGrid>
      <w:tr w:rsidR="00B2133C" w14:paraId="0B9A58C7" w14:textId="77777777" w:rsidTr="00DF0EC0">
        <w:tc>
          <w:tcPr>
            <w:tcW w:w="3024" w:type="pct"/>
          </w:tcPr>
          <w:p w14:paraId="260948BF" w14:textId="54D511F2" w:rsidR="00B2133C" w:rsidRDefault="00B2133C" w:rsidP="0023356A">
            <w:pPr>
              <w:pStyle w:val="Title"/>
            </w:pPr>
            <w:r>
              <w:t>Vincent Matonis</w:t>
            </w:r>
          </w:p>
        </w:tc>
        <w:tc>
          <w:tcPr>
            <w:tcW w:w="1976" w:type="pct"/>
            <w:vAlign w:val="bottom"/>
          </w:tcPr>
          <w:p w14:paraId="4D38802F" w14:textId="63D42FE4" w:rsidR="00B2133C" w:rsidRDefault="00542280" w:rsidP="00264AB7">
            <w:hyperlink r:id="rId6" w:history="1">
              <w:r w:rsidR="00FA29E9" w:rsidRPr="002D4DEA">
                <w:rPr>
                  <w:rStyle w:val="Hyperlink"/>
                </w:rPr>
                <w:t>vmatonis@</w:t>
              </w:r>
            </w:hyperlink>
            <w:r w:rsidR="00FA29E9">
              <w:rPr>
                <w:rStyle w:val="Hyperlink"/>
              </w:rPr>
              <w:t>icloud.com</w:t>
            </w:r>
            <w:r w:rsidR="00B2133C" w:rsidRPr="00927856">
              <w:br/>
              <w:t>(708) 789-2326</w:t>
            </w:r>
          </w:p>
        </w:tc>
      </w:tr>
    </w:tbl>
    <w:p w14:paraId="717D54A6" w14:textId="0872F104" w:rsidR="003E2DCE" w:rsidRDefault="009E6030" w:rsidP="003E2DCE">
      <w:pPr>
        <w:pStyle w:val="Subtitle"/>
      </w:pPr>
      <w:r>
        <w:br/>
      </w:r>
      <w:r w:rsidR="003E2DCE">
        <w:t>Technologies &amp; Skills</w:t>
      </w:r>
    </w:p>
    <w:p w14:paraId="7D75011F" w14:textId="33E2FC00" w:rsidR="003E2DCE" w:rsidRDefault="003E2DCE" w:rsidP="003E2DCE">
      <w:pPr>
        <w:pStyle w:val="ListParagraph"/>
        <w:numPr>
          <w:ilvl w:val="0"/>
          <w:numId w:val="2"/>
        </w:numPr>
      </w:pPr>
      <w:r>
        <w:t>10+ years’ experience in C, C++, C#, MSSQL, MySQL, PHP, HTML/CSS/JS, Python, Java</w:t>
      </w:r>
    </w:p>
    <w:p w14:paraId="70254F26" w14:textId="46E2D31A" w:rsidR="003E2DCE" w:rsidRDefault="00910DEF" w:rsidP="003E2DCE">
      <w:pPr>
        <w:pStyle w:val="ListParagraph"/>
        <w:numPr>
          <w:ilvl w:val="0"/>
          <w:numId w:val="2"/>
        </w:numPr>
      </w:pPr>
      <w:r>
        <w:t xml:space="preserve">6+ years’ </w:t>
      </w:r>
      <w:r w:rsidR="003E2DCE">
        <w:t>experience in Node.JS, Oracle DB, VB6, VB.NET</w:t>
      </w:r>
      <w:r>
        <w:t>, PostScript</w:t>
      </w:r>
    </w:p>
    <w:p w14:paraId="1158E52A" w14:textId="6AD9F6B9" w:rsidR="00605575" w:rsidRDefault="00605575" w:rsidP="003E2DCE">
      <w:pPr>
        <w:pStyle w:val="ListParagraph"/>
        <w:numPr>
          <w:ilvl w:val="0"/>
          <w:numId w:val="2"/>
        </w:numPr>
      </w:pPr>
      <w:r>
        <w:t>6+ years</w:t>
      </w:r>
      <w:r w:rsidR="00384F1B">
        <w:t xml:space="preserve"> contracting in</w:t>
      </w:r>
      <w:r>
        <w:t xml:space="preserve"> E-Commerce</w:t>
      </w:r>
      <w:r w:rsidR="00384F1B">
        <w:t xml:space="preserve"> </w:t>
      </w:r>
      <w:r w:rsidR="00FF7939">
        <w:t>full stack</w:t>
      </w:r>
      <w:r w:rsidR="00384F1B">
        <w:t xml:space="preserve"> </w:t>
      </w:r>
      <w:r>
        <w:t xml:space="preserve">using Magento &amp; WooCommerce </w:t>
      </w:r>
    </w:p>
    <w:p w14:paraId="625A65E8" w14:textId="77777777" w:rsidR="003E2DCE" w:rsidRDefault="003E2DCE" w:rsidP="003E2DCE">
      <w:pPr>
        <w:pStyle w:val="ListParagraph"/>
        <w:numPr>
          <w:ilvl w:val="0"/>
          <w:numId w:val="2"/>
        </w:numPr>
      </w:pPr>
      <w:r>
        <w:t>Database administration, schema designing/creation, optimization, using MySQL, Oracle, MSSQL</w:t>
      </w:r>
    </w:p>
    <w:p w14:paraId="41044DEC" w14:textId="77777777" w:rsidR="003E2DCE" w:rsidRDefault="003E2DCE" w:rsidP="003E2DCE">
      <w:pPr>
        <w:pStyle w:val="ListParagraph"/>
        <w:numPr>
          <w:ilvl w:val="0"/>
          <w:numId w:val="2"/>
        </w:numPr>
      </w:pPr>
      <w:r>
        <w:t>API and microservices architecture design</w:t>
      </w:r>
    </w:p>
    <w:p w14:paraId="5D2E2C00" w14:textId="77777777" w:rsidR="003E2DCE" w:rsidRDefault="003E2DCE" w:rsidP="003E2DCE">
      <w:pPr>
        <w:pStyle w:val="ListParagraph"/>
        <w:numPr>
          <w:ilvl w:val="0"/>
          <w:numId w:val="2"/>
        </w:numPr>
      </w:pPr>
      <w:r>
        <w:t xml:space="preserve">Technical and user documentation </w:t>
      </w:r>
    </w:p>
    <w:p w14:paraId="6EDAFBF5" w14:textId="0A7AB984" w:rsidR="003E2DCE" w:rsidRDefault="003E2DCE" w:rsidP="003E2DCE">
      <w:pPr>
        <w:pStyle w:val="ListParagraph"/>
        <w:numPr>
          <w:ilvl w:val="0"/>
          <w:numId w:val="2"/>
        </w:numPr>
      </w:pPr>
      <w:r>
        <w:t>Contract negotiation, budgeting, and project planning</w:t>
      </w:r>
    </w:p>
    <w:p w14:paraId="1C4A1203" w14:textId="5E28D514" w:rsidR="003E2DCE" w:rsidRDefault="003E2DCE" w:rsidP="003E4ED1">
      <w:pPr>
        <w:pStyle w:val="ListParagraph"/>
        <w:numPr>
          <w:ilvl w:val="0"/>
          <w:numId w:val="2"/>
        </w:numPr>
      </w:pPr>
      <w:r>
        <w:t>Customer management, sales</w:t>
      </w:r>
    </w:p>
    <w:p w14:paraId="46CDAD56" w14:textId="346EDE11" w:rsidR="00D7109A" w:rsidRPr="00466417" w:rsidRDefault="00F27360" w:rsidP="003E4ED1">
      <w:pPr>
        <w:pStyle w:val="Subtitle"/>
      </w:pPr>
      <w:r>
        <w:t>Professional Experience</w:t>
      </w:r>
    </w:p>
    <w:p w14:paraId="069CFFCC" w14:textId="49F78EBB" w:rsidR="00477604" w:rsidRPr="00477604" w:rsidRDefault="00477604" w:rsidP="00477604">
      <w:pPr>
        <w:tabs>
          <w:tab w:val="right" w:pos="10800"/>
        </w:tabs>
        <w:spacing w:after="0"/>
        <w:rPr>
          <w:b/>
          <w:u w:val="single"/>
        </w:rPr>
      </w:pPr>
      <w:r w:rsidRPr="00466417">
        <w:rPr>
          <w:b/>
        </w:rPr>
        <w:t>Donnelley</w:t>
      </w:r>
      <w:r>
        <w:rPr>
          <w:b/>
        </w:rPr>
        <w:t xml:space="preserve"> </w:t>
      </w:r>
      <w:r w:rsidRPr="00B55582">
        <w:rPr>
          <w:b/>
        </w:rPr>
        <w:t>Financial Solutions</w:t>
      </w:r>
      <w:r>
        <w:t xml:space="preserve"> – </w:t>
      </w:r>
      <w:r w:rsidRPr="00466417">
        <w:t>Chicago, IL</w:t>
      </w:r>
      <w:r>
        <w:t>; Boston, MA</w:t>
      </w:r>
      <w:r>
        <w:tab/>
      </w:r>
      <w:r>
        <w:br/>
      </w:r>
      <w:r w:rsidR="00C00BFF">
        <w:rPr>
          <w:b/>
          <w:u w:val="single"/>
        </w:rPr>
        <w:t>Principal/</w:t>
      </w:r>
      <w:r w:rsidR="00D84279">
        <w:rPr>
          <w:b/>
          <w:u w:val="single"/>
        </w:rPr>
        <w:t>Lead – Platform Integrations</w:t>
      </w:r>
      <w:r w:rsidRPr="00477604">
        <w:rPr>
          <w:b/>
        </w:rPr>
        <w:tab/>
        <w:t>July 2020 – Present</w:t>
      </w:r>
    </w:p>
    <w:p w14:paraId="500DE92F" w14:textId="77777777" w:rsidR="00477604" w:rsidRDefault="00477604" w:rsidP="00477604">
      <w:pPr>
        <w:tabs>
          <w:tab w:val="right" w:pos="10800"/>
        </w:tabs>
        <w:spacing w:after="0"/>
      </w:pPr>
      <w:r>
        <w:t>H</w:t>
      </w:r>
      <w:r w:rsidRPr="007B38E9">
        <w:t>eterogeneous</w:t>
      </w:r>
      <w:r>
        <w:t xml:space="preserve"> platform integrations within the organization, designing an extensible system which allows all our product offerings to function as one unified platform, as well as allowing 3</w:t>
      </w:r>
      <w:r w:rsidRPr="00F00EF4">
        <w:rPr>
          <w:vertAlign w:val="superscript"/>
        </w:rPr>
        <w:t>rd</w:t>
      </w:r>
      <w:r>
        <w:t xml:space="preserve"> party vendors to fully utilize our services.</w:t>
      </w:r>
    </w:p>
    <w:p w14:paraId="40B79321" w14:textId="77777777" w:rsidR="00477604" w:rsidRDefault="00477604" w:rsidP="00477604">
      <w:pPr>
        <w:pStyle w:val="ListParagraph"/>
        <w:numPr>
          <w:ilvl w:val="0"/>
          <w:numId w:val="6"/>
        </w:numPr>
        <w:tabs>
          <w:tab w:val="right" w:pos="10800"/>
        </w:tabs>
        <w:spacing w:after="0"/>
      </w:pPr>
      <w:r>
        <w:t>Design of greenfield microservice architecture to integrate full-service business workflows with our flagship self-service financial compliance filing software</w:t>
      </w:r>
    </w:p>
    <w:p w14:paraId="5D9437C5" w14:textId="77777777" w:rsidR="00477604" w:rsidRDefault="00477604" w:rsidP="00477604">
      <w:pPr>
        <w:pStyle w:val="ListParagraph"/>
        <w:numPr>
          <w:ilvl w:val="0"/>
          <w:numId w:val="6"/>
        </w:numPr>
        <w:tabs>
          <w:tab w:val="right" w:pos="10800"/>
        </w:tabs>
        <w:spacing w:after="0"/>
      </w:pPr>
      <w:r>
        <w:t>Negotiated contracts with vendors for development services</w:t>
      </w:r>
    </w:p>
    <w:p w14:paraId="1A2C7828" w14:textId="608D4AA1" w:rsidR="00477604" w:rsidRDefault="00477604" w:rsidP="00477604">
      <w:pPr>
        <w:pStyle w:val="ListParagraph"/>
        <w:numPr>
          <w:ilvl w:val="0"/>
          <w:numId w:val="6"/>
        </w:numPr>
        <w:tabs>
          <w:tab w:val="right" w:pos="10800"/>
        </w:tabs>
        <w:spacing w:after="0"/>
      </w:pPr>
      <w:r>
        <w:t>Working directly with 3</w:t>
      </w:r>
      <w:r w:rsidRPr="00F00EF4">
        <w:rPr>
          <w:vertAlign w:val="superscript"/>
        </w:rPr>
        <w:t>rd</w:t>
      </w:r>
      <w:r>
        <w:t xml:space="preserve"> party vendors to understand their needs</w:t>
      </w:r>
    </w:p>
    <w:p w14:paraId="2774E64B" w14:textId="71F8DFE4" w:rsidR="00D84279" w:rsidRDefault="00542280" w:rsidP="00477604">
      <w:pPr>
        <w:pStyle w:val="ListParagraph"/>
        <w:numPr>
          <w:ilvl w:val="0"/>
          <w:numId w:val="6"/>
        </w:numPr>
        <w:tabs>
          <w:tab w:val="right" w:pos="10800"/>
        </w:tabs>
        <w:spacing w:after="0"/>
      </w:pPr>
      <w:r>
        <w:t>Led and managed a team of 15 engineers geographically dispersed around the world</w:t>
      </w:r>
    </w:p>
    <w:p w14:paraId="370A461D" w14:textId="77777777" w:rsidR="00477604" w:rsidRDefault="00477604" w:rsidP="00477604">
      <w:pPr>
        <w:tabs>
          <w:tab w:val="right" w:pos="10800"/>
        </w:tabs>
        <w:spacing w:after="0"/>
      </w:pPr>
      <w:r>
        <w:rPr>
          <w:b/>
          <w:u w:val="single"/>
        </w:rPr>
        <w:t xml:space="preserve">Senior </w:t>
      </w:r>
      <w:r w:rsidRPr="007B38E9">
        <w:rPr>
          <w:b/>
          <w:u w:val="single"/>
        </w:rPr>
        <w:t>Software Engineer</w:t>
      </w:r>
      <w:r>
        <w:tab/>
        <w:t>July 2017 – July 2020</w:t>
      </w:r>
    </w:p>
    <w:p w14:paraId="20308720" w14:textId="77777777" w:rsidR="00477604" w:rsidRDefault="00477604" w:rsidP="00477604">
      <w:pPr>
        <w:tabs>
          <w:tab w:val="right" w:pos="10800"/>
        </w:tabs>
        <w:spacing w:after="0"/>
      </w:pPr>
      <w:r>
        <w:t>Technical and project lead on projects. Responsibilities include end-to-end project planning; creation of technical specifications; planning new technology integration; architecture, including modernization efforts</w:t>
      </w:r>
    </w:p>
    <w:p w14:paraId="00BCA022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Conversion of our proprietary typesetting file format to xHTML for compliance</w:t>
      </w:r>
    </w:p>
    <w:p w14:paraId="5F57F318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Designed and implemented a system with infrastructure to serve all of our organization’s file conversion needs, such as HTML to PDF/PostScript, HTML to xHTML, etc.</w:t>
      </w:r>
    </w:p>
    <w:p w14:paraId="4C15C925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Lead engineer and architect on a tight deadline project to meet new SEC requirements to add iXBRL tagging onto cover pages for Form 8-K filings. This included budgeting, business workflows, change management, technical specifications, and working directly with business stakeholders</w:t>
      </w:r>
    </w:p>
    <w:p w14:paraId="7AD2652F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Web design, frontend engineering, system design, network architecture of a web frontend for operations to consolidate information available on 10+ dashboards across 6 heterogenous databases in one centralized location</w:t>
      </w:r>
    </w:p>
    <w:p w14:paraId="7480A69F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Created and implemented a strategy to replace our legacy work tracking (TFS, ClearQuest) and source control software (TFS, SourceSafe) to migrate to Azure DevOps and git</w:t>
      </w:r>
    </w:p>
    <w:p w14:paraId="068506FE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Created and implemented a CI/CD and modernization strategy for new and legacy software throughout our ecosystem</w:t>
      </w:r>
    </w:p>
    <w:p w14:paraId="386A0109" w14:textId="77777777" w:rsidR="00477604" w:rsidRDefault="00477604" w:rsidP="00477604">
      <w:pPr>
        <w:pStyle w:val="ListParagraph"/>
        <w:numPr>
          <w:ilvl w:val="0"/>
          <w:numId w:val="1"/>
        </w:numPr>
        <w:tabs>
          <w:tab w:val="right" w:pos="10800"/>
        </w:tabs>
        <w:spacing w:after="0"/>
      </w:pPr>
      <w:r>
        <w:t>Budgeting and project management for high visibility initiatives</w:t>
      </w:r>
    </w:p>
    <w:p w14:paraId="064E11B2" w14:textId="77777777" w:rsidR="00477604" w:rsidRDefault="00477604" w:rsidP="00746FBC">
      <w:pPr>
        <w:tabs>
          <w:tab w:val="right" w:pos="10800"/>
        </w:tabs>
        <w:spacing w:before="120" w:after="0"/>
        <w:rPr>
          <w:b/>
        </w:rPr>
      </w:pPr>
    </w:p>
    <w:p w14:paraId="29071C0A" w14:textId="656C498A" w:rsidR="00746FBC" w:rsidRDefault="00746FBC" w:rsidP="00746FBC">
      <w:pPr>
        <w:tabs>
          <w:tab w:val="right" w:pos="10800"/>
        </w:tabs>
        <w:spacing w:before="120" w:after="0"/>
      </w:pPr>
      <w:r>
        <w:rPr>
          <w:b/>
        </w:rPr>
        <w:lastRenderedPageBreak/>
        <w:t xml:space="preserve">Vice President </w:t>
      </w:r>
      <w:r w:rsidRPr="00517E59">
        <w:t>at</w:t>
      </w:r>
      <w:r>
        <w:rPr>
          <w:b/>
        </w:rPr>
        <w:t xml:space="preserve"> Flucomp Enterprises, Inc.</w:t>
      </w:r>
      <w:r>
        <w:t xml:space="preserve"> – Hickory Hills</w:t>
      </w:r>
      <w:r w:rsidRPr="00466417">
        <w:t>, IL</w:t>
      </w:r>
      <w:r>
        <w:t>; Boston, MA</w:t>
      </w:r>
      <w:r>
        <w:tab/>
        <w:t>January 2010 – Present</w:t>
      </w:r>
      <w:r>
        <w:br/>
        <w:t>Family consulting business dealing with data science, software, financial trading, and full-stack web development</w:t>
      </w:r>
    </w:p>
    <w:p w14:paraId="10CB6EEC" w14:textId="588A1C9C" w:rsidR="00746FBC" w:rsidRDefault="00746FBC" w:rsidP="00746FBC">
      <w:pPr>
        <w:pStyle w:val="ListParagraph"/>
        <w:numPr>
          <w:ilvl w:val="0"/>
          <w:numId w:val="1"/>
        </w:numPr>
        <w:tabs>
          <w:tab w:val="right" w:pos="10800"/>
        </w:tabs>
      </w:pPr>
      <w:r>
        <w:t xml:space="preserve">Software development in C#/.NET, </w:t>
      </w:r>
      <w:r w:rsidR="00847969">
        <w:t xml:space="preserve">PHP, </w:t>
      </w:r>
      <w:r>
        <w:t>NodeJS, and C++</w:t>
      </w:r>
    </w:p>
    <w:p w14:paraId="676B0B8E" w14:textId="5962D9D9" w:rsidR="00746FBC" w:rsidRDefault="00746FBC" w:rsidP="00746FBC">
      <w:pPr>
        <w:pStyle w:val="ListParagraph"/>
        <w:numPr>
          <w:ilvl w:val="0"/>
          <w:numId w:val="1"/>
        </w:numPr>
        <w:tabs>
          <w:tab w:val="right" w:pos="10800"/>
        </w:tabs>
      </w:pPr>
      <w:r>
        <w:t>Web development, e-commerce websites for</w:t>
      </w:r>
      <w:r w:rsidR="00A969DC">
        <w:t xml:space="preserve"> customers</w:t>
      </w:r>
      <w:r>
        <w:t>, mainly small shops</w:t>
      </w:r>
    </w:p>
    <w:p w14:paraId="10A72CCB" w14:textId="77777777" w:rsidR="00746FBC" w:rsidRDefault="00746FBC" w:rsidP="00746FBC">
      <w:pPr>
        <w:pStyle w:val="ListParagraph"/>
        <w:numPr>
          <w:ilvl w:val="0"/>
          <w:numId w:val="1"/>
        </w:numPr>
        <w:tabs>
          <w:tab w:val="right" w:pos="10800"/>
        </w:tabs>
      </w:pPr>
      <w:r>
        <w:t>Creation and implantation of social network marketing plans</w:t>
      </w:r>
    </w:p>
    <w:p w14:paraId="786E11ED" w14:textId="77777777" w:rsidR="00746FBC" w:rsidRDefault="00746FBC" w:rsidP="00746FBC">
      <w:pPr>
        <w:pStyle w:val="ListParagraph"/>
        <w:numPr>
          <w:ilvl w:val="0"/>
          <w:numId w:val="1"/>
        </w:numPr>
        <w:tabs>
          <w:tab w:val="right" w:pos="10800"/>
        </w:tabs>
      </w:pPr>
      <w:r>
        <w:t>Data analytics (stocks, bonds, options) and machine learning</w:t>
      </w:r>
    </w:p>
    <w:p w14:paraId="4405AE93" w14:textId="3AFD9547" w:rsidR="00746FBC" w:rsidRPr="001454B6" w:rsidRDefault="00746FBC" w:rsidP="001454B6">
      <w:pPr>
        <w:pStyle w:val="ListParagraph"/>
        <w:numPr>
          <w:ilvl w:val="0"/>
          <w:numId w:val="1"/>
        </w:numPr>
        <w:tabs>
          <w:tab w:val="right" w:pos="10800"/>
        </w:tabs>
      </w:pPr>
      <w:r>
        <w:t>Negotiation of contracts, including patent licensing, hiring, Cooperative R&amp;D agreements</w:t>
      </w:r>
    </w:p>
    <w:p w14:paraId="43317EAA" w14:textId="4A46D28A" w:rsidR="00807BF1" w:rsidRDefault="00DD48BA" w:rsidP="00A969DC">
      <w:r>
        <w:rPr>
          <w:b/>
        </w:rPr>
        <w:t xml:space="preserve">Contract </w:t>
      </w:r>
      <w:r w:rsidR="00517E59" w:rsidRPr="00517E59">
        <w:rPr>
          <w:b/>
        </w:rPr>
        <w:t>Software Developer</w:t>
      </w:r>
      <w:r w:rsidR="00517E59">
        <w:rPr>
          <w:b/>
        </w:rPr>
        <w:t xml:space="preserve"> </w:t>
      </w:r>
      <w:r w:rsidR="00517E59" w:rsidRPr="00517E59">
        <w:t>at</w:t>
      </w:r>
      <w:r w:rsidR="00517E59">
        <w:rPr>
          <w:b/>
        </w:rPr>
        <w:t xml:space="preserve"> </w:t>
      </w:r>
      <w:r w:rsidR="004B0140" w:rsidRPr="00466417">
        <w:rPr>
          <w:b/>
        </w:rPr>
        <w:t>R.R. Donnelley</w:t>
      </w:r>
      <w:r w:rsidR="00D90A82">
        <w:t xml:space="preserve"> </w:t>
      </w:r>
      <w:r w:rsidR="00AD136A">
        <w:t>–</w:t>
      </w:r>
      <w:r w:rsidR="00D90A82">
        <w:t xml:space="preserve"> </w:t>
      </w:r>
      <w:r w:rsidR="00BE175A" w:rsidRPr="00466417">
        <w:t>Chicago, IL</w:t>
      </w:r>
      <w:r w:rsidR="0096348E">
        <w:tab/>
        <w:t>April 2016 – December 2016</w:t>
      </w:r>
      <w:r w:rsidR="00E519A4">
        <w:br/>
      </w:r>
      <w:r w:rsidR="00D275BA">
        <w:t xml:space="preserve">Negotiated contract with RRD as Vice President of Flucomp. </w:t>
      </w:r>
      <w:r w:rsidR="00E24924">
        <w:t>Responsible for</w:t>
      </w:r>
      <w:r w:rsidR="00807BF1">
        <w:t xml:space="preserve"> </w:t>
      </w:r>
      <w:r w:rsidR="00E24924">
        <w:t>implementation</w:t>
      </w:r>
      <w:r w:rsidR="0006288D">
        <w:t xml:space="preserve"> </w:t>
      </w:r>
      <w:r w:rsidR="00807BF1">
        <w:t xml:space="preserve">of </w:t>
      </w:r>
      <w:r w:rsidR="009B142D">
        <w:t xml:space="preserve">new </w:t>
      </w:r>
      <w:r w:rsidR="00E24924">
        <w:t>features, and testing changes</w:t>
      </w:r>
      <w:r w:rsidR="00EB560D">
        <w:t>,</w:t>
      </w:r>
      <w:r w:rsidR="00E24924">
        <w:t xml:space="preserve"> </w:t>
      </w:r>
      <w:r w:rsidR="00EB560D">
        <w:t xml:space="preserve">for </w:t>
      </w:r>
      <w:r w:rsidR="00807BF1">
        <w:t>typesetting software written in C++</w:t>
      </w:r>
      <w:r w:rsidR="0085009D">
        <w:t xml:space="preserve"> on </w:t>
      </w:r>
      <w:r w:rsidR="00EF726A">
        <w:t>Windows</w:t>
      </w:r>
      <w:r w:rsidR="0074507E">
        <w:t>.</w:t>
      </w:r>
    </w:p>
    <w:p w14:paraId="1CD1EB48" w14:textId="77C30F81" w:rsidR="0006288D" w:rsidRDefault="00A76AE7" w:rsidP="00807BF1">
      <w:pPr>
        <w:pStyle w:val="ListParagraph"/>
        <w:numPr>
          <w:ilvl w:val="0"/>
          <w:numId w:val="1"/>
        </w:numPr>
        <w:tabs>
          <w:tab w:val="right" w:pos="10800"/>
        </w:tabs>
      </w:pPr>
      <w:r>
        <w:t>Changes and customer interaction through ticket interface, IBM ClearQuest</w:t>
      </w:r>
    </w:p>
    <w:p w14:paraId="1136C3DF" w14:textId="596BA5E1" w:rsidR="00A76AE7" w:rsidRDefault="00A76AE7" w:rsidP="00807BF1">
      <w:pPr>
        <w:pStyle w:val="ListParagraph"/>
        <w:numPr>
          <w:ilvl w:val="0"/>
          <w:numId w:val="1"/>
        </w:numPr>
        <w:tabs>
          <w:tab w:val="right" w:pos="10800"/>
        </w:tabs>
      </w:pPr>
      <w:r>
        <w:t>Remote team of 3 other developers and 2 managers</w:t>
      </w:r>
    </w:p>
    <w:p w14:paraId="2ABDECB4" w14:textId="52B1A85B" w:rsidR="00A76AE7" w:rsidRDefault="007B0EBD" w:rsidP="00807BF1">
      <w:pPr>
        <w:pStyle w:val="ListParagraph"/>
        <w:numPr>
          <w:ilvl w:val="0"/>
          <w:numId w:val="1"/>
        </w:numPr>
        <w:tabs>
          <w:tab w:val="right" w:pos="10800"/>
        </w:tabs>
      </w:pPr>
      <w:r>
        <w:t>Job responsibilities included</w:t>
      </w:r>
      <w:r w:rsidR="00126CED">
        <w:t>: detecting page modification to speed up save process; proof that CRC32</w:t>
      </w:r>
      <w:r w:rsidR="0093187C">
        <w:t xml:space="preserve"> is not suitable for</w:t>
      </w:r>
      <w:r w:rsidR="004C725E">
        <w:t xml:space="preserve"> file integrity at scale</w:t>
      </w:r>
      <w:r>
        <w:t>; subsequent implementation of</w:t>
      </w:r>
      <w:r w:rsidR="00126CED">
        <w:t xml:space="preserve"> SHA-256 </w:t>
      </w:r>
      <w:r w:rsidR="004A3025">
        <w:t xml:space="preserve">in-place; </w:t>
      </w:r>
      <w:r>
        <w:t xml:space="preserve">memory leak plugging; </w:t>
      </w:r>
      <w:r w:rsidR="00441701">
        <w:t xml:space="preserve">scripts to </w:t>
      </w:r>
      <w:r w:rsidR="00D15A4E">
        <w:t xml:space="preserve">start converting </w:t>
      </w:r>
      <w:r w:rsidR="00441701">
        <w:t>project from Visu</w:t>
      </w:r>
      <w:r w:rsidR="00112C3E">
        <w:t>al C++ 6 to Visual Studio 2010</w:t>
      </w:r>
    </w:p>
    <w:p w14:paraId="17179432" w14:textId="77777777" w:rsidR="00F93DAD" w:rsidRDefault="00F93DAD" w:rsidP="00F93DAD">
      <w:pPr>
        <w:tabs>
          <w:tab w:val="right" w:pos="10800"/>
        </w:tabs>
        <w:spacing w:after="0"/>
      </w:pPr>
      <w:r>
        <w:rPr>
          <w:b/>
        </w:rPr>
        <w:t xml:space="preserve">Software Developer </w:t>
      </w:r>
      <w:r w:rsidRPr="00517E59">
        <w:t>at</w:t>
      </w:r>
      <w:r>
        <w:rPr>
          <w:b/>
        </w:rPr>
        <w:t xml:space="preserve"> Scaled Dynamics </w:t>
      </w:r>
      <w:r>
        <w:t xml:space="preserve">– </w:t>
      </w:r>
      <w:r w:rsidRPr="00466417">
        <w:t>Chicago, IL</w:t>
      </w:r>
      <w:r>
        <w:tab/>
        <w:t>August 2013 – March 2014</w:t>
      </w:r>
      <w:r>
        <w:br/>
        <w:t>Contracted out to this company’s clients to create custom trading algorithms and other software.</w:t>
      </w:r>
    </w:p>
    <w:p w14:paraId="7E9CF32A" w14:textId="77777777" w:rsidR="00F93DAD" w:rsidRDefault="00F93DAD" w:rsidP="00F93DAD">
      <w:pPr>
        <w:pStyle w:val="ListParagraph"/>
        <w:numPr>
          <w:ilvl w:val="0"/>
          <w:numId w:val="1"/>
        </w:numPr>
        <w:tabs>
          <w:tab w:val="right" w:pos="10800"/>
        </w:tabs>
      </w:pPr>
      <w:r>
        <w:t>Led major release of flagship product, automated purchasing process with jQuery and existing sales architecture</w:t>
      </w:r>
    </w:p>
    <w:p w14:paraId="58CA2203" w14:textId="15E95DBF" w:rsidR="000F2BEF" w:rsidRDefault="00F93DAD" w:rsidP="000F2BEF">
      <w:pPr>
        <w:pStyle w:val="ListParagraph"/>
        <w:numPr>
          <w:ilvl w:val="0"/>
          <w:numId w:val="1"/>
        </w:numPr>
        <w:tabs>
          <w:tab w:val="right" w:pos="10800"/>
        </w:tabs>
      </w:pPr>
      <w:r>
        <w:t>In-browser real-time communications (voice, video, chat) for brokers to chat with their clients online</w:t>
      </w:r>
    </w:p>
    <w:sectPr w:rsidR="000F2BEF" w:rsidSect="00CE3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43A"/>
    <w:multiLevelType w:val="hybridMultilevel"/>
    <w:tmpl w:val="B0B8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CEE"/>
    <w:multiLevelType w:val="hybridMultilevel"/>
    <w:tmpl w:val="2912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1847"/>
    <w:multiLevelType w:val="hybridMultilevel"/>
    <w:tmpl w:val="4380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725"/>
    <w:multiLevelType w:val="hybridMultilevel"/>
    <w:tmpl w:val="15E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41E3D"/>
    <w:multiLevelType w:val="hybridMultilevel"/>
    <w:tmpl w:val="A82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3046"/>
    <w:multiLevelType w:val="hybridMultilevel"/>
    <w:tmpl w:val="5D0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30D7C"/>
    <w:multiLevelType w:val="hybridMultilevel"/>
    <w:tmpl w:val="1E24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66DE"/>
    <w:multiLevelType w:val="hybridMultilevel"/>
    <w:tmpl w:val="2962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60"/>
    <w:rsid w:val="000021FA"/>
    <w:rsid w:val="00011F03"/>
    <w:rsid w:val="00034C72"/>
    <w:rsid w:val="0006288D"/>
    <w:rsid w:val="00077CBE"/>
    <w:rsid w:val="00077CF9"/>
    <w:rsid w:val="000B66C3"/>
    <w:rsid w:val="000C128E"/>
    <w:rsid w:val="000C4EFD"/>
    <w:rsid w:val="000C7095"/>
    <w:rsid w:val="000D2F29"/>
    <w:rsid w:val="000E466B"/>
    <w:rsid w:val="000F2BEF"/>
    <w:rsid w:val="001100EF"/>
    <w:rsid w:val="00112C3E"/>
    <w:rsid w:val="00126CED"/>
    <w:rsid w:val="0014298B"/>
    <w:rsid w:val="00144E1E"/>
    <w:rsid w:val="001454B6"/>
    <w:rsid w:val="0014567B"/>
    <w:rsid w:val="00153A60"/>
    <w:rsid w:val="00157CDD"/>
    <w:rsid w:val="00161FD0"/>
    <w:rsid w:val="00177705"/>
    <w:rsid w:val="0018024C"/>
    <w:rsid w:val="00183A9A"/>
    <w:rsid w:val="001A5AF5"/>
    <w:rsid w:val="001E6323"/>
    <w:rsid w:val="0022753F"/>
    <w:rsid w:val="0023356A"/>
    <w:rsid w:val="002538A7"/>
    <w:rsid w:val="002562F2"/>
    <w:rsid w:val="00264AB7"/>
    <w:rsid w:val="002B631E"/>
    <w:rsid w:val="002D0229"/>
    <w:rsid w:val="0031208E"/>
    <w:rsid w:val="00325B22"/>
    <w:rsid w:val="003302DB"/>
    <w:rsid w:val="00346E15"/>
    <w:rsid w:val="00371B15"/>
    <w:rsid w:val="00384F1B"/>
    <w:rsid w:val="00392EED"/>
    <w:rsid w:val="003C0134"/>
    <w:rsid w:val="003D6715"/>
    <w:rsid w:val="003E2DCE"/>
    <w:rsid w:val="003E4ED1"/>
    <w:rsid w:val="00412478"/>
    <w:rsid w:val="00441701"/>
    <w:rsid w:val="004576EA"/>
    <w:rsid w:val="00466417"/>
    <w:rsid w:val="00477604"/>
    <w:rsid w:val="00480ECA"/>
    <w:rsid w:val="004A3025"/>
    <w:rsid w:val="004A531C"/>
    <w:rsid w:val="004B0140"/>
    <w:rsid w:val="004C4B98"/>
    <w:rsid w:val="004C725E"/>
    <w:rsid w:val="004D13A6"/>
    <w:rsid w:val="004E01BD"/>
    <w:rsid w:val="004E5076"/>
    <w:rsid w:val="00507E3B"/>
    <w:rsid w:val="00517E59"/>
    <w:rsid w:val="00542280"/>
    <w:rsid w:val="00555145"/>
    <w:rsid w:val="00563366"/>
    <w:rsid w:val="00583E61"/>
    <w:rsid w:val="005B2973"/>
    <w:rsid w:val="005B5975"/>
    <w:rsid w:val="005D1546"/>
    <w:rsid w:val="005D21F9"/>
    <w:rsid w:val="005D483A"/>
    <w:rsid w:val="005F0554"/>
    <w:rsid w:val="005F5380"/>
    <w:rsid w:val="00605575"/>
    <w:rsid w:val="006068D7"/>
    <w:rsid w:val="006206F7"/>
    <w:rsid w:val="00625830"/>
    <w:rsid w:val="006436C6"/>
    <w:rsid w:val="00694D95"/>
    <w:rsid w:val="006A5D09"/>
    <w:rsid w:val="006B7181"/>
    <w:rsid w:val="006D0215"/>
    <w:rsid w:val="006D0F1E"/>
    <w:rsid w:val="007124BA"/>
    <w:rsid w:val="0074507E"/>
    <w:rsid w:val="00745509"/>
    <w:rsid w:val="00746FBC"/>
    <w:rsid w:val="007831F4"/>
    <w:rsid w:val="00790020"/>
    <w:rsid w:val="00790E53"/>
    <w:rsid w:val="007B0EBD"/>
    <w:rsid w:val="007B1027"/>
    <w:rsid w:val="007B38E9"/>
    <w:rsid w:val="007C1C96"/>
    <w:rsid w:val="007C3E16"/>
    <w:rsid w:val="00807BF1"/>
    <w:rsid w:val="00824AD4"/>
    <w:rsid w:val="00844429"/>
    <w:rsid w:val="00847969"/>
    <w:rsid w:val="0085009D"/>
    <w:rsid w:val="00850637"/>
    <w:rsid w:val="00856381"/>
    <w:rsid w:val="00870986"/>
    <w:rsid w:val="00872C6A"/>
    <w:rsid w:val="0089782C"/>
    <w:rsid w:val="008A6E62"/>
    <w:rsid w:val="008A7D4A"/>
    <w:rsid w:val="008C57DD"/>
    <w:rsid w:val="008C6C4F"/>
    <w:rsid w:val="008C7E51"/>
    <w:rsid w:val="008D6570"/>
    <w:rsid w:val="008E41DF"/>
    <w:rsid w:val="00910DEF"/>
    <w:rsid w:val="00927856"/>
    <w:rsid w:val="0093187C"/>
    <w:rsid w:val="00935C35"/>
    <w:rsid w:val="00956229"/>
    <w:rsid w:val="0096348E"/>
    <w:rsid w:val="00967E17"/>
    <w:rsid w:val="0098064A"/>
    <w:rsid w:val="0098654B"/>
    <w:rsid w:val="00995685"/>
    <w:rsid w:val="009A1E43"/>
    <w:rsid w:val="009B142D"/>
    <w:rsid w:val="009B19C3"/>
    <w:rsid w:val="009C5374"/>
    <w:rsid w:val="009C5C90"/>
    <w:rsid w:val="009D3F68"/>
    <w:rsid w:val="009D76E3"/>
    <w:rsid w:val="009E6030"/>
    <w:rsid w:val="00A20E5E"/>
    <w:rsid w:val="00A266BD"/>
    <w:rsid w:val="00A373F8"/>
    <w:rsid w:val="00A46B28"/>
    <w:rsid w:val="00A76AE7"/>
    <w:rsid w:val="00A85315"/>
    <w:rsid w:val="00A8614D"/>
    <w:rsid w:val="00A969DC"/>
    <w:rsid w:val="00AD136A"/>
    <w:rsid w:val="00AE5757"/>
    <w:rsid w:val="00B04F81"/>
    <w:rsid w:val="00B07AA1"/>
    <w:rsid w:val="00B2133C"/>
    <w:rsid w:val="00B4391A"/>
    <w:rsid w:val="00B5241B"/>
    <w:rsid w:val="00B55582"/>
    <w:rsid w:val="00B6622D"/>
    <w:rsid w:val="00B773E6"/>
    <w:rsid w:val="00B909B2"/>
    <w:rsid w:val="00B964CD"/>
    <w:rsid w:val="00BA2B7C"/>
    <w:rsid w:val="00BA6EF3"/>
    <w:rsid w:val="00BA7F0A"/>
    <w:rsid w:val="00BB3D79"/>
    <w:rsid w:val="00BD40AD"/>
    <w:rsid w:val="00BD6358"/>
    <w:rsid w:val="00BE175A"/>
    <w:rsid w:val="00C00BFF"/>
    <w:rsid w:val="00C12BA1"/>
    <w:rsid w:val="00C170E1"/>
    <w:rsid w:val="00C30DBC"/>
    <w:rsid w:val="00C666FC"/>
    <w:rsid w:val="00C8033F"/>
    <w:rsid w:val="00C83C7D"/>
    <w:rsid w:val="00CA634B"/>
    <w:rsid w:val="00CE385B"/>
    <w:rsid w:val="00CF2FFD"/>
    <w:rsid w:val="00CF46A5"/>
    <w:rsid w:val="00CF5DEB"/>
    <w:rsid w:val="00D15A4E"/>
    <w:rsid w:val="00D17689"/>
    <w:rsid w:val="00D275BA"/>
    <w:rsid w:val="00D31738"/>
    <w:rsid w:val="00D6500C"/>
    <w:rsid w:val="00D7109A"/>
    <w:rsid w:val="00D84279"/>
    <w:rsid w:val="00D90A82"/>
    <w:rsid w:val="00DA76A7"/>
    <w:rsid w:val="00DD48BA"/>
    <w:rsid w:val="00DF0EC0"/>
    <w:rsid w:val="00E14EE4"/>
    <w:rsid w:val="00E20910"/>
    <w:rsid w:val="00E24924"/>
    <w:rsid w:val="00E45F77"/>
    <w:rsid w:val="00E519A4"/>
    <w:rsid w:val="00E565C5"/>
    <w:rsid w:val="00E74151"/>
    <w:rsid w:val="00E765E4"/>
    <w:rsid w:val="00E87E00"/>
    <w:rsid w:val="00EB560D"/>
    <w:rsid w:val="00ED0760"/>
    <w:rsid w:val="00EF558C"/>
    <w:rsid w:val="00EF726A"/>
    <w:rsid w:val="00F00EF4"/>
    <w:rsid w:val="00F12792"/>
    <w:rsid w:val="00F1718D"/>
    <w:rsid w:val="00F267B2"/>
    <w:rsid w:val="00F27360"/>
    <w:rsid w:val="00F34F1B"/>
    <w:rsid w:val="00F44C0A"/>
    <w:rsid w:val="00F71745"/>
    <w:rsid w:val="00F748E2"/>
    <w:rsid w:val="00F87CB7"/>
    <w:rsid w:val="00F9193B"/>
    <w:rsid w:val="00F93DAD"/>
    <w:rsid w:val="00FA29E9"/>
    <w:rsid w:val="00FA551A"/>
    <w:rsid w:val="00FB6E60"/>
    <w:rsid w:val="00FC0848"/>
    <w:rsid w:val="00FC5526"/>
    <w:rsid w:val="00FC5F0A"/>
    <w:rsid w:val="00FD3C37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4B70"/>
  <w15:chartTrackingRefBased/>
  <w15:docId w15:val="{3AE0C166-A4EA-4121-B838-44C00905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631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85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C6A"/>
    <w:pPr>
      <w:numPr>
        <w:ilvl w:val="1"/>
      </w:numPr>
      <w:pBdr>
        <w:bottom w:val="single" w:sz="4" w:space="1" w:color="auto"/>
      </w:pBd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2C6A"/>
    <w:rPr>
      <w:rFonts w:eastAsiaTheme="minorEastAsia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9634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A2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matonis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EBCE4-AA54-4DEC-83AF-39E0AE0B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Matonis</dc:creator>
  <cp:keywords/>
  <dc:description/>
  <cp:lastModifiedBy>Vince Matonis</cp:lastModifiedBy>
  <cp:revision>27</cp:revision>
  <dcterms:created xsi:type="dcterms:W3CDTF">2021-06-15T11:22:00Z</dcterms:created>
  <dcterms:modified xsi:type="dcterms:W3CDTF">2021-11-02T19:59:00Z</dcterms:modified>
</cp:coreProperties>
</file>